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1AA4" w14:textId="47AC9D33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</w:t>
      </w:r>
      <w:r w:rsidR="006D3BED">
        <w:rPr>
          <w:b/>
          <w:bCs/>
          <w:sz w:val="32"/>
          <w:szCs w:val="32"/>
          <w:u w:val="single"/>
        </w:rPr>
        <w:t>4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140429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4068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9079BD"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D3BED" w:rsidRPr="002F76B4" w14:paraId="00D0D596" w14:textId="77777777" w:rsidTr="006D3BED">
        <w:trPr>
          <w:trHeight w:val="1104"/>
        </w:trPr>
        <w:tc>
          <w:tcPr>
            <w:tcW w:w="3906" w:type="dxa"/>
          </w:tcPr>
          <w:p w14:paraId="7ADA4201" w14:textId="16B5002A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2232810" w14:textId="6EAB5AA4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25E61AA1" w14:textId="5F0659EF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079858A0" w14:textId="16B637D9" w:rsidR="006D3BED" w:rsidRPr="00C32101" w:rsidRDefault="00C32101" w:rsidP="006D3BE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þ</w:t>
            </w:r>
            <w:proofErr w:type="spellEnd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±</w:t>
            </w:r>
            <w:proofErr w:type="spellStart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iÉç</w:t>
            </w:r>
            <w:proofErr w:type="spellEnd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±</w:t>
            </w:r>
            <w:proofErr w:type="spellStart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iÉç</w:t>
            </w:r>
            <w:proofErr w:type="spellEnd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C3210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xiÉÉÿiÉç</w:t>
            </w:r>
            <w:proofErr w:type="spellEnd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A8CA632" w14:textId="0C88928D" w:rsidR="006D3BED" w:rsidRDefault="00C32101" w:rsidP="006D3BE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þ</w:t>
            </w:r>
            <w:proofErr w:type="spellEnd"/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±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xiÉÉÿiÉç</w:t>
            </w:r>
            <w:proofErr w:type="spellEnd"/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32E64" w:rsidRPr="002F76B4" w14:paraId="3D80F560" w14:textId="77777777" w:rsidTr="009F59EA">
        <w:trPr>
          <w:trHeight w:val="964"/>
        </w:trPr>
        <w:tc>
          <w:tcPr>
            <w:tcW w:w="3906" w:type="dxa"/>
          </w:tcPr>
          <w:p w14:paraId="3EEB701E" w14:textId="7E98DE69" w:rsidR="00CB3ECB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2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938F51B" w14:textId="0D07F377" w:rsidR="00CB3ECB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14:paraId="14C8C549" w14:textId="3398CD8A" w:rsidR="00C32E64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75453C56" w14:textId="4C7E2A52" w:rsidR="00C32E64" w:rsidRDefault="00C32101" w:rsidP="00CB3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É | U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¸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×þÍj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C289FA2" w14:textId="08522BCC" w:rsidR="00C32E64" w:rsidRDefault="00C32101" w:rsidP="006D3BE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r w:rsidRPr="00C3210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É | U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¸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×þÍj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267EB" w:rsidRPr="002F76B4" w14:paraId="020499CB" w14:textId="77777777" w:rsidTr="00C13CFB">
        <w:trPr>
          <w:trHeight w:val="1479"/>
        </w:trPr>
        <w:tc>
          <w:tcPr>
            <w:tcW w:w="3906" w:type="dxa"/>
          </w:tcPr>
          <w:p w14:paraId="167CCB00" w14:textId="77777777" w:rsidR="002267EB" w:rsidRPr="00E059D5" w:rsidRDefault="002267EB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E059D5">
              <w:rPr>
                <w:rFonts w:cs="Arial"/>
                <w:b/>
                <w:color w:val="FF0000"/>
                <w:sz w:val="28"/>
                <w:szCs w:val="32"/>
              </w:rPr>
              <w:t xml:space="preserve">T.S.3.4.6.1 – </w:t>
            </w:r>
            <w:proofErr w:type="spellStart"/>
            <w:r w:rsidRPr="00E059D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4C847433" w14:textId="77777777" w:rsidR="002267EB" w:rsidRPr="00E059D5" w:rsidRDefault="002267EB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059D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059D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059D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059D5">
              <w:rPr>
                <w:rFonts w:cs="Arial"/>
                <w:b/>
                <w:color w:val="FF0000"/>
                <w:sz w:val="28"/>
                <w:szCs w:val="32"/>
              </w:rPr>
              <w:t xml:space="preserve"> No. - 17</w:t>
            </w:r>
          </w:p>
          <w:p w14:paraId="106AA105" w14:textId="77777777" w:rsidR="002267EB" w:rsidRPr="00E059D5" w:rsidRDefault="002267EB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059D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059D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059D5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E059D5">
              <w:rPr>
                <w:rFonts w:cs="Arial"/>
                <w:b/>
                <w:color w:val="FF0000"/>
                <w:sz w:val="28"/>
                <w:szCs w:val="32"/>
              </w:rPr>
              <w:t>17</w:t>
            </w:r>
          </w:p>
        </w:tc>
        <w:tc>
          <w:tcPr>
            <w:tcW w:w="5103" w:type="dxa"/>
          </w:tcPr>
          <w:p w14:paraId="2BEBD356" w14:textId="77777777" w:rsidR="00FF3754" w:rsidRDefault="00FF3754" w:rsidP="00C13C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iÉþluÉ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C9BFCA6" w14:textId="45997A0B" w:rsidR="002267EB" w:rsidRPr="00AD2E9C" w:rsidRDefault="00FF3754" w:rsidP="00C13C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iÉþlu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irÉþÍp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FF375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luÉ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4F69EC38" w14:textId="77777777" w:rsidR="00FF3754" w:rsidRDefault="00FF3754" w:rsidP="00FF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iÉþluÉ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2278ACC" w14:textId="667C4CDC" w:rsidR="002267EB" w:rsidRPr="00AD2E9C" w:rsidRDefault="00FF3754" w:rsidP="00FF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iÉþlu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irÉþÍp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FF375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bookmarkStart w:id="0" w:name="_GoBack"/>
            <w:bookmarkEnd w:id="0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luÉ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914CE" w:rsidRPr="002F76B4" w14:paraId="0B3E0F20" w14:textId="77777777" w:rsidTr="009F59EA">
        <w:trPr>
          <w:trHeight w:val="964"/>
        </w:trPr>
        <w:tc>
          <w:tcPr>
            <w:tcW w:w="3906" w:type="dxa"/>
          </w:tcPr>
          <w:p w14:paraId="182D2772" w14:textId="136FA1CB" w:rsidR="00A914CE" w:rsidRPr="00137580" w:rsidRDefault="00A914CE" w:rsidP="00A914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8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74EF205" w14:textId="3666D774" w:rsidR="00A914CE" w:rsidRPr="00137580" w:rsidRDefault="00A914CE" w:rsidP="00A914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  <w:p w14:paraId="6F72EE3F" w14:textId="1BE17ACD" w:rsidR="00A914CE" w:rsidRPr="00137580" w:rsidRDefault="00A914CE" w:rsidP="00A914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2</w:t>
            </w:r>
          </w:p>
        </w:tc>
        <w:tc>
          <w:tcPr>
            <w:tcW w:w="5103" w:type="dxa"/>
          </w:tcPr>
          <w:p w14:paraId="272ACE4A" w14:textId="43292054" w:rsidR="00A914CE" w:rsidRDefault="00C32101" w:rsidP="006D3B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ÍxÉ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proofErr w:type="spellEnd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¸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ÍxÉþ¸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lÉ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3038B9D6" w14:textId="30509167" w:rsidR="00A914CE" w:rsidRDefault="00C32101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ÍxÉþ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¸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ÍxÉþ¸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lÉ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914CE" w:rsidRPr="002F76B4" w14:paraId="19E4D65E" w14:textId="77777777" w:rsidTr="00C32101">
        <w:trPr>
          <w:trHeight w:val="1644"/>
        </w:trPr>
        <w:tc>
          <w:tcPr>
            <w:tcW w:w="3906" w:type="dxa"/>
          </w:tcPr>
          <w:p w14:paraId="2E0A3E14" w14:textId="136B1302" w:rsidR="00070BA0" w:rsidRPr="00137580" w:rsidRDefault="00070BA0" w:rsidP="00070B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8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9FC4E05" w14:textId="01EAA885" w:rsidR="00070BA0" w:rsidRPr="0013796D" w:rsidRDefault="00070BA0" w:rsidP="00070B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13796D">
              <w:rPr>
                <w:rFonts w:cs="Arial"/>
                <w:b/>
                <w:color w:val="000000"/>
                <w:szCs w:val="32"/>
              </w:rPr>
              <w:t>Krama</w:t>
            </w:r>
            <w:proofErr w:type="spellEnd"/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proofErr w:type="spellStart"/>
            <w:r w:rsidRPr="0013796D">
              <w:rPr>
                <w:rFonts w:cs="Arial"/>
                <w:b/>
                <w:color w:val="000000"/>
                <w:szCs w:val="32"/>
              </w:rPr>
              <w:t>Vaakyam</w:t>
            </w:r>
            <w:proofErr w:type="spellEnd"/>
            <w:r w:rsidRPr="0013796D">
              <w:rPr>
                <w:rFonts w:cs="Arial"/>
                <w:b/>
                <w:color w:val="000000"/>
                <w:szCs w:val="32"/>
              </w:rPr>
              <w:t xml:space="preserve"> No.– 25</w:t>
            </w:r>
            <w:r w:rsidR="0013796D"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13796D">
              <w:rPr>
                <w:rFonts w:cs="Arial"/>
                <w:b/>
                <w:color w:val="000000"/>
                <w:szCs w:val="32"/>
              </w:rPr>
              <w:t>&amp;</w:t>
            </w:r>
            <w:r w:rsidR="0013796D"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13796D">
              <w:rPr>
                <w:rFonts w:cs="Arial"/>
                <w:b/>
                <w:color w:val="000000"/>
                <w:szCs w:val="32"/>
              </w:rPr>
              <w:t>2</w:t>
            </w:r>
            <w:r w:rsidRPr="0013796D">
              <w:rPr>
                <w:rFonts w:cs="Arial"/>
                <w:b/>
                <w:color w:val="000000"/>
                <w:szCs w:val="32"/>
              </w:rPr>
              <w:t>6</w:t>
            </w:r>
          </w:p>
          <w:p w14:paraId="66D703EE" w14:textId="67B13963" w:rsidR="00A914CE" w:rsidRPr="00137580" w:rsidRDefault="00070BA0" w:rsidP="001379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="0013796D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5901DBB5" w14:textId="77777777" w:rsidR="00C32101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smÉþqÉÉ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1BEC256" w14:textId="29AC7B45" w:rsidR="00A914CE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smÉþqÉÉ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íqÉç |</w:t>
            </w:r>
          </w:p>
        </w:tc>
        <w:tc>
          <w:tcPr>
            <w:tcW w:w="5386" w:type="dxa"/>
          </w:tcPr>
          <w:p w14:paraId="2C37F80E" w14:textId="7C932C19" w:rsidR="00C32101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smÉþqÉÉ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E324743" w14:textId="41BA8093" w:rsidR="00A914CE" w:rsidRDefault="00C32101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smÉþqÉÉ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íqÉç |</w:t>
            </w:r>
          </w:p>
        </w:tc>
      </w:tr>
      <w:tr w:rsidR="00372FB5" w:rsidRPr="002F76B4" w14:paraId="49DBDF9D" w14:textId="77777777" w:rsidTr="00372FB5">
        <w:trPr>
          <w:trHeight w:val="1461"/>
        </w:trPr>
        <w:tc>
          <w:tcPr>
            <w:tcW w:w="3906" w:type="dxa"/>
          </w:tcPr>
          <w:p w14:paraId="47B00C6E" w14:textId="50F64D47" w:rsidR="00372FB5" w:rsidRPr="00137580" w:rsidRDefault="00372FB5" w:rsidP="00372F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7D9A463" w14:textId="1F71B4A6" w:rsidR="00372FB5" w:rsidRPr="0013796D" w:rsidRDefault="00372FB5" w:rsidP="00372F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372FB5"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  <w:p w14:paraId="211588FE" w14:textId="024E9943" w:rsidR="00372FB5" w:rsidRPr="00137580" w:rsidRDefault="00372FB5" w:rsidP="00E96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E96BB3"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14:paraId="7D908225" w14:textId="77777777" w:rsidR="00C32101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uÉÉ</w:t>
            </w:r>
            <w:r w:rsidRPr="00005B3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23534AA" w14:textId="047E5506" w:rsidR="00372FB5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´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05B3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ÏÌ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uÉÉ</w:t>
            </w:r>
            <w:r w:rsidRPr="00005B3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14:paraId="0A8851BD" w14:textId="77777777" w:rsidR="00C32101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uÉÉ</w:t>
            </w:r>
            <w:r w:rsidRPr="00005B3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E324708" w14:textId="0CB0DB52" w:rsidR="00372FB5" w:rsidRDefault="00C32101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´</w:t>
            </w:r>
            <w:proofErr w:type="spellStart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05B3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ÏÌ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uÉÉ</w:t>
            </w:r>
            <w:r w:rsidRPr="00005B3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4C43EE" w:rsidRPr="002F76B4" w14:paraId="156BE9A5" w14:textId="77777777" w:rsidTr="00C32101">
        <w:trPr>
          <w:trHeight w:val="1692"/>
        </w:trPr>
        <w:tc>
          <w:tcPr>
            <w:tcW w:w="3906" w:type="dxa"/>
          </w:tcPr>
          <w:p w14:paraId="63113B65" w14:textId="526FA69D" w:rsidR="004C43EE" w:rsidRPr="00137580" w:rsidRDefault="004C43EE" w:rsidP="004C43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72087B5" w14:textId="4F8A2211" w:rsidR="004C43EE" w:rsidRPr="0013796D" w:rsidRDefault="004C43EE" w:rsidP="004C43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  <w:p w14:paraId="15222EC3" w14:textId="514C84D5" w:rsidR="004C43EE" w:rsidRPr="00137580" w:rsidRDefault="004C43EE" w:rsidP="004C43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1CA24BC8" w14:textId="77777777" w:rsidR="00C32101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Õ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§ÉÔlÉç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B68BC3D" w14:textId="4F62CEBF" w:rsidR="004C43EE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Õ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Õ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4C43EE"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386" w:type="dxa"/>
          </w:tcPr>
          <w:p w14:paraId="377EBB6A" w14:textId="77777777" w:rsidR="00C32101" w:rsidRDefault="00C32101" w:rsidP="00C3210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Õ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§ÉÔlÉç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C0A6259" w14:textId="357F5FA5" w:rsidR="004C43EE" w:rsidRDefault="00C32101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Õ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Â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Õ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</w:tr>
    </w:tbl>
    <w:p w14:paraId="51414B64" w14:textId="77777777" w:rsidR="00C32101" w:rsidRDefault="00C32101" w:rsidP="00C32101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0E6BAE48" w14:textId="34335983" w:rsidR="00141F09" w:rsidRPr="00141F09" w:rsidRDefault="00141F09" w:rsidP="00141F09">
      <w:pPr>
        <w:jc w:val="center"/>
        <w:rPr>
          <w:b/>
          <w:bCs/>
          <w:sz w:val="28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</w:t>
      </w:r>
      <w:r w:rsidR="00BA1EF0">
        <w:rPr>
          <w:b/>
          <w:bCs/>
          <w:sz w:val="28"/>
          <w:szCs w:val="32"/>
          <w:u w:val="single"/>
        </w:rPr>
        <w:t>3.</w:t>
      </w:r>
      <w:r w:rsidR="006D3BED">
        <w:rPr>
          <w:b/>
          <w:bCs/>
          <w:sz w:val="28"/>
          <w:szCs w:val="32"/>
          <w:u w:val="single"/>
        </w:rPr>
        <w:t>4</w:t>
      </w:r>
      <w:r w:rsidRPr="00141F09">
        <w:rPr>
          <w:b/>
          <w:bCs/>
          <w:sz w:val="28"/>
          <w:szCs w:val="32"/>
          <w:u w:val="single"/>
        </w:rPr>
        <w:t xml:space="preserve"> </w:t>
      </w:r>
      <w:r w:rsidR="00140429">
        <w:rPr>
          <w:b/>
          <w:bCs/>
          <w:sz w:val="28"/>
          <w:szCs w:val="32"/>
          <w:u w:val="single"/>
        </w:rPr>
        <w:t>Sanskrit</w:t>
      </w:r>
      <w:r w:rsidRPr="00141F09">
        <w:rPr>
          <w:b/>
          <w:bCs/>
          <w:sz w:val="28"/>
          <w:szCs w:val="32"/>
          <w:u w:val="single"/>
        </w:rPr>
        <w:t xml:space="preserve"> Corrections – Observed Prior </w:t>
      </w:r>
      <w:proofErr w:type="gramStart"/>
      <w:r w:rsidRPr="00141F09">
        <w:rPr>
          <w:b/>
          <w:bCs/>
          <w:sz w:val="28"/>
          <w:szCs w:val="32"/>
          <w:u w:val="single"/>
        </w:rPr>
        <w:t xml:space="preserve">to </w:t>
      </w:r>
      <w:r w:rsidR="009079BD" w:rsidRPr="009079BD">
        <w:rPr>
          <w:b/>
          <w:bCs/>
          <w:sz w:val="28"/>
          <w:szCs w:val="32"/>
          <w:highlight w:val="red"/>
          <w:u w:val="single"/>
        </w:rPr>
        <w:t>?????</w:t>
      </w:r>
      <w:proofErr w:type="gramEnd"/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E85E15">
        <w:trPr>
          <w:trHeight w:val="548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90B49" w14:textId="77777777" w:rsidR="001D16EC" w:rsidRDefault="001D16EC" w:rsidP="001C43F2">
      <w:pPr>
        <w:spacing w:before="0" w:line="240" w:lineRule="auto"/>
      </w:pPr>
      <w:r>
        <w:separator/>
      </w:r>
    </w:p>
  </w:endnote>
  <w:endnote w:type="continuationSeparator" w:id="0">
    <w:p w14:paraId="26005026" w14:textId="77777777" w:rsidR="001D16EC" w:rsidRDefault="001D16E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44C8FF13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F3754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F3754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4B6BF6A1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F3754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F3754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9BEE4" w14:textId="77777777" w:rsidR="001D16EC" w:rsidRDefault="001D16EC" w:rsidP="001C43F2">
      <w:pPr>
        <w:spacing w:before="0" w:line="240" w:lineRule="auto"/>
      </w:pPr>
      <w:r>
        <w:separator/>
      </w:r>
    </w:p>
  </w:footnote>
  <w:footnote w:type="continuationSeparator" w:id="0">
    <w:p w14:paraId="11922554" w14:textId="77777777" w:rsidR="001D16EC" w:rsidRDefault="001D16E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03BB"/>
    <w:rsid w:val="00035AE9"/>
    <w:rsid w:val="000417BB"/>
    <w:rsid w:val="00051B5A"/>
    <w:rsid w:val="0006687C"/>
    <w:rsid w:val="00066B6C"/>
    <w:rsid w:val="00070BA0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D3B44"/>
    <w:rsid w:val="000E0B8A"/>
    <w:rsid w:val="000E7F52"/>
    <w:rsid w:val="000F1383"/>
    <w:rsid w:val="000F52D5"/>
    <w:rsid w:val="0010771C"/>
    <w:rsid w:val="0011391E"/>
    <w:rsid w:val="001155C1"/>
    <w:rsid w:val="00137580"/>
    <w:rsid w:val="0013796D"/>
    <w:rsid w:val="00140429"/>
    <w:rsid w:val="00140689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16EC"/>
    <w:rsid w:val="001D40E8"/>
    <w:rsid w:val="001F0F77"/>
    <w:rsid w:val="001F58D8"/>
    <w:rsid w:val="00210B87"/>
    <w:rsid w:val="00213990"/>
    <w:rsid w:val="0022032C"/>
    <w:rsid w:val="00221283"/>
    <w:rsid w:val="0022138E"/>
    <w:rsid w:val="002234B8"/>
    <w:rsid w:val="002267EB"/>
    <w:rsid w:val="00251307"/>
    <w:rsid w:val="00253E71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5640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72022"/>
    <w:rsid w:val="00372FB5"/>
    <w:rsid w:val="003A39B5"/>
    <w:rsid w:val="003C451C"/>
    <w:rsid w:val="003C704E"/>
    <w:rsid w:val="003D42ED"/>
    <w:rsid w:val="003D4DA3"/>
    <w:rsid w:val="003F13F5"/>
    <w:rsid w:val="003F7C54"/>
    <w:rsid w:val="00432CE6"/>
    <w:rsid w:val="0043750B"/>
    <w:rsid w:val="00441E4A"/>
    <w:rsid w:val="00470375"/>
    <w:rsid w:val="00477F07"/>
    <w:rsid w:val="00486106"/>
    <w:rsid w:val="00486E68"/>
    <w:rsid w:val="004A251B"/>
    <w:rsid w:val="004A5F34"/>
    <w:rsid w:val="004A7592"/>
    <w:rsid w:val="004B153F"/>
    <w:rsid w:val="004C43EE"/>
    <w:rsid w:val="004D4660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22DC1"/>
    <w:rsid w:val="00523C2F"/>
    <w:rsid w:val="0052426F"/>
    <w:rsid w:val="005249E8"/>
    <w:rsid w:val="005252A4"/>
    <w:rsid w:val="005312D8"/>
    <w:rsid w:val="00535248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631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6418D"/>
    <w:rsid w:val="00671FA5"/>
    <w:rsid w:val="00674CBE"/>
    <w:rsid w:val="00686E43"/>
    <w:rsid w:val="006A72F9"/>
    <w:rsid w:val="006B32D3"/>
    <w:rsid w:val="006B4C01"/>
    <w:rsid w:val="006B67E5"/>
    <w:rsid w:val="006C1118"/>
    <w:rsid w:val="006C61F1"/>
    <w:rsid w:val="006D2140"/>
    <w:rsid w:val="006D3BED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8F04B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59EA"/>
    <w:rsid w:val="009F612A"/>
    <w:rsid w:val="00A0438B"/>
    <w:rsid w:val="00A04417"/>
    <w:rsid w:val="00A128F4"/>
    <w:rsid w:val="00A2120A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4CE"/>
    <w:rsid w:val="00A91823"/>
    <w:rsid w:val="00AB0E4E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1EF0"/>
    <w:rsid w:val="00BA46FB"/>
    <w:rsid w:val="00BA776A"/>
    <w:rsid w:val="00BC6876"/>
    <w:rsid w:val="00BD068E"/>
    <w:rsid w:val="00BD36FF"/>
    <w:rsid w:val="00BF79E6"/>
    <w:rsid w:val="00C131B4"/>
    <w:rsid w:val="00C1482B"/>
    <w:rsid w:val="00C2040F"/>
    <w:rsid w:val="00C32101"/>
    <w:rsid w:val="00C32E64"/>
    <w:rsid w:val="00C44371"/>
    <w:rsid w:val="00C61BBA"/>
    <w:rsid w:val="00C83773"/>
    <w:rsid w:val="00C86555"/>
    <w:rsid w:val="00CA03F9"/>
    <w:rsid w:val="00CB3ECB"/>
    <w:rsid w:val="00CB5C62"/>
    <w:rsid w:val="00CB647C"/>
    <w:rsid w:val="00CC13C5"/>
    <w:rsid w:val="00CC6E82"/>
    <w:rsid w:val="00CC7DF9"/>
    <w:rsid w:val="00CD15AA"/>
    <w:rsid w:val="00CD4C9C"/>
    <w:rsid w:val="00CE3F49"/>
    <w:rsid w:val="00CF25C4"/>
    <w:rsid w:val="00D01E39"/>
    <w:rsid w:val="00D03D0F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91B93"/>
    <w:rsid w:val="00D93F3E"/>
    <w:rsid w:val="00DC1124"/>
    <w:rsid w:val="00DC1CEC"/>
    <w:rsid w:val="00DC6D1E"/>
    <w:rsid w:val="00DD1B52"/>
    <w:rsid w:val="00E26D0D"/>
    <w:rsid w:val="00E330BA"/>
    <w:rsid w:val="00E4196C"/>
    <w:rsid w:val="00E841D9"/>
    <w:rsid w:val="00E85E15"/>
    <w:rsid w:val="00E8639C"/>
    <w:rsid w:val="00E869F6"/>
    <w:rsid w:val="00E87230"/>
    <w:rsid w:val="00E940AC"/>
    <w:rsid w:val="00E9681D"/>
    <w:rsid w:val="00E96BB3"/>
    <w:rsid w:val="00E97513"/>
    <w:rsid w:val="00EA2606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423C"/>
    <w:rsid w:val="00F63A43"/>
    <w:rsid w:val="00F66B72"/>
    <w:rsid w:val="00F725F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3754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CF75B-9503-46A5-9EAC-76FE9E7E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1-08-21T02:06:00Z</cp:lastPrinted>
  <dcterms:created xsi:type="dcterms:W3CDTF">2021-09-12T15:44:00Z</dcterms:created>
  <dcterms:modified xsi:type="dcterms:W3CDTF">2021-09-22T12:06:00Z</dcterms:modified>
</cp:coreProperties>
</file>